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76698D" w:rsidRDefault="00B373DF" w:rsidP="00176318">
      <w:pPr>
        <w:rPr>
          <w:rFonts w:eastAsia="Times New Roman" w:cs="Times New Roman"/>
          <w:sz w:val="24"/>
          <w:szCs w:val="24"/>
        </w:rPr>
      </w:pP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EEFCB" wp14:editId="2371E26A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986872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="0011393E"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44578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laboratory exercise</w:t>
                            </w:r>
                          </w:p>
                          <w:p w:rsidR="0011393E" w:rsidRPr="00986872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D5359BD5381C45149313B1A6B0E258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Pr="00257F6E" w:rsidRDefault="002231A7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PO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FCB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11393E" w:rsidRPr="00986872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="0011393E"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="0044578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laboratory exercise</w:t>
                      </w:r>
                    </w:p>
                    <w:p w:rsidR="0011393E" w:rsidRPr="00986872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D5359BD5381C45149313B1A6B0E258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Pr="00257F6E" w:rsidRDefault="002231A7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POTS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5F4515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49C5C2" wp14:editId="01348603">
                <wp:simplePos x="0" y="0"/>
                <wp:positionH relativeFrom="margin">
                  <wp:posOffset>5430824</wp:posOffset>
                </wp:positionH>
                <wp:positionV relativeFrom="margin">
                  <wp:posOffset>1905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12CD5" id="Gruppieren 6" o:spid="_x0000_s1026" style="position:absolute;margin-left:427.6pt;margin-top:1.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IFfmrO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:rsidTr="00B373DF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76698D" w:rsidTr="00B373DF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b/>
                <w:sz w:val="28"/>
                <w:szCs w:val="28"/>
              </w:rPr>
              <w:t>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76698D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4560FE">
              <w:rPr>
                <w:rFonts w:cs="Arial"/>
                <w:sz w:val="16"/>
                <w:szCs w:val="16"/>
              </w:rPr>
              <w:t>xercise</w:t>
            </w:r>
            <w:r w:rsidR="00986872">
              <w:rPr>
                <w:rFonts w:cs="Arial"/>
                <w:sz w:val="16"/>
                <w:szCs w:val="16"/>
              </w:rPr>
              <w:t>-</w:t>
            </w:r>
            <w:r w:rsidRPr="004560F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/ </w:t>
            </w:r>
            <w:r w:rsidR="00A92D5C">
              <w:rPr>
                <w:rFonts w:cs="Arial"/>
                <w:sz w:val="16"/>
                <w:szCs w:val="16"/>
              </w:rPr>
              <w:t>Delivery</w:t>
            </w:r>
            <w:r w:rsidR="00A92D5C" w:rsidRPr="004560FE">
              <w:rPr>
                <w:rFonts w:cs="Arial"/>
                <w:sz w:val="16"/>
                <w:szCs w:val="16"/>
              </w:rPr>
              <w:t xml:space="preserve">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76698D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76698D" w:rsidTr="00B373DF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Default="008B0928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  <w:r w:rsidRPr="008B0928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4560F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eb</w:t>
            </w:r>
            <w:r w:rsidR="004560FE" w:rsidRPr="0076698D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4</w:t>
            </w:r>
          </w:p>
          <w:p w:rsidR="00176318" w:rsidRPr="008B0928" w:rsidRDefault="008B0928" w:rsidP="008B0928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  <w:r w:rsidRPr="008B0928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 Feb</w:t>
            </w:r>
            <w:r w:rsidRPr="0076698D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4310B4" w:rsidRDefault="000F517A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RASSER A.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:rsidTr="002231A7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76698D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76698D" w:rsidTr="002231A7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76698D" w:rsidRDefault="002231A7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2231A7" w:rsidRDefault="002231A7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2231A7">
              <w:rPr>
                <w:rFonts w:cs="Arial"/>
                <w:b/>
                <w:sz w:val="28"/>
                <w:szCs w:val="28"/>
              </w:rPr>
              <w:t>ROTT M.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76698D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76698D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76698D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76698D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</w:rPr>
              <w:alias w:val="Titel"/>
              <w:tag w:val=""/>
              <w:id w:val="-1325888251"/>
              <w:placeholder>
                <w:docPart w:val="9B9667B6934F48CDB7CC0A92AB88B4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986872" w:rsidRDefault="002231A7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40"/>
                    <w:szCs w:val="40"/>
                    <w:lang w:val="de-AT"/>
                  </w:rPr>
                  <w:t>POTS</w:t>
                </w:r>
              </w:p>
            </w:sdtContent>
          </w:sdt>
          <w:p w:rsidR="00176318" w:rsidRPr="00892B95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4310B4" w:rsidRDefault="00B63843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63843">
              <w:rPr>
                <w:b/>
                <w:i/>
                <w:sz w:val="36"/>
                <w:szCs w:val="40"/>
              </w:rPr>
              <w:t>[</w:t>
            </w:r>
            <w:proofErr w:type="spellStart"/>
            <w:r w:rsidRPr="00B63843">
              <w:rPr>
                <w:rFonts w:asciiTheme="majorHAnsi" w:hAnsiTheme="majorHAnsi"/>
                <w:b/>
                <w:i/>
                <w:sz w:val="36"/>
                <w:szCs w:val="40"/>
              </w:rPr>
              <w:t>Messobjekt</w:t>
            </w:r>
            <w:proofErr w:type="spellEnd"/>
            <w:r w:rsidRPr="00B63843">
              <w:rPr>
                <w:rFonts w:asciiTheme="majorHAnsi" w:hAnsiTheme="majorHAnsi"/>
                <w:b/>
                <w:i/>
                <w:sz w:val="36"/>
                <w:szCs w:val="40"/>
              </w:rPr>
              <w:t>]</w:t>
            </w:r>
          </w:p>
        </w:tc>
      </w:tr>
      <w:tr w:rsidR="00176318" w:rsidRPr="0076698D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986872" w:rsidRDefault="00EB075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986872">
              <w:rPr>
                <w:rFonts w:cs="Arial"/>
                <w:b/>
                <w:sz w:val="36"/>
                <w:szCs w:val="36"/>
              </w:rPr>
              <w:t>Used Devices</w:t>
            </w:r>
          </w:p>
          <w:p w:rsidR="00176318" w:rsidRPr="00986872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B63843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98687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:rsidR="00174707" w:rsidRPr="00986872" w:rsidRDefault="00EB075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Device</w:t>
                  </w:r>
                </w:p>
              </w:tc>
              <w:tc>
                <w:tcPr>
                  <w:tcW w:w="1158" w:type="pct"/>
                </w:tcPr>
                <w:p w:rsidR="00174707" w:rsidRPr="00986872" w:rsidRDefault="00986872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</w:t>
                  </w:r>
                  <w:r w:rsidRPr="00986872">
                    <w:rPr>
                      <w:rFonts w:asciiTheme="majorHAnsi" w:hAnsiTheme="majorHAnsi" w:cs="Arial"/>
                    </w:rPr>
                    <w:t>anufacturer</w:t>
                  </w:r>
                </w:p>
              </w:tc>
              <w:tc>
                <w:tcPr>
                  <w:tcW w:w="1072" w:type="pct"/>
                </w:tcPr>
                <w:p w:rsidR="00174707" w:rsidRPr="00986872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:rsidR="00174707" w:rsidRPr="00986872" w:rsidRDefault="00EB075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Place Nr.</w:t>
                  </w:r>
                </w:p>
              </w:tc>
            </w:tr>
            <w:tr w:rsidR="00174707" w:rsidRPr="00B63843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98687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:rsidR="00174707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Telephonecenter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174707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Auersworld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174707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174707" w:rsidRPr="00986872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8B0928" w:rsidRPr="00B63843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B0928" w:rsidRPr="00986872" w:rsidRDefault="008B0928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Kapsch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8B0928" w:rsidRPr="00B63843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B0928" w:rsidRPr="00986872" w:rsidRDefault="008B0928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Kapsch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8B0928" w:rsidRPr="00B63843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B0928" w:rsidRPr="00986872" w:rsidRDefault="008B0928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4.</w:t>
                  </w:r>
                </w:p>
              </w:tc>
              <w:tc>
                <w:tcPr>
                  <w:tcW w:w="1477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COMfortel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2500</w:t>
                  </w:r>
                </w:p>
              </w:tc>
              <w:tc>
                <w:tcPr>
                  <w:tcW w:w="1053" w:type="pct"/>
                </w:tcPr>
                <w:p w:rsidR="008B0928" w:rsidRPr="00986872" w:rsidRDefault="008B0928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8B0928" w:rsidRPr="00B63843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B0928" w:rsidRPr="00986872" w:rsidRDefault="008B0928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5.</w:t>
                  </w:r>
                </w:p>
              </w:tc>
              <w:tc>
                <w:tcPr>
                  <w:tcW w:w="1477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Schrak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DIALOG A140</w:t>
                  </w:r>
                </w:p>
              </w:tc>
              <w:tc>
                <w:tcPr>
                  <w:tcW w:w="1053" w:type="pct"/>
                </w:tcPr>
                <w:p w:rsidR="008B0928" w:rsidRPr="00986872" w:rsidRDefault="008B0928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:rsidR="008761A2" w:rsidRPr="00986872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176318" w:rsidRPr="0076698D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4E405C" w:rsidRPr="0076698D" w:rsidRDefault="004E405C" w:rsidP="00BD31EC">
      <w:pPr>
        <w:sectPr w:rsidR="004E405C" w:rsidRPr="0076698D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:rsidR="004E405C" w:rsidRPr="0076698D" w:rsidRDefault="004E405C" w:rsidP="00BD31EC"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80408233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B447FB" w:rsidRDefault="00986872" w:rsidP="00BD31EC">
          <w:pPr>
            <w:pStyle w:val="berschrift1"/>
          </w:pPr>
          <w:r>
            <w:t>Contents</w:t>
          </w:r>
          <w:bookmarkEnd w:id="1"/>
        </w:p>
        <w:p w:rsidR="008B0928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380408233" w:history="1">
            <w:r w:rsidR="008B0928" w:rsidRPr="0043627F">
              <w:rPr>
                <w:rStyle w:val="Hyperlink"/>
                <w:noProof/>
              </w:rPr>
              <w:t>1</w:t>
            </w:r>
            <w:r w:rsidR="008B0928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Contents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3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2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0408234" w:history="1">
            <w:r w:rsidR="008B0928" w:rsidRPr="0043627F">
              <w:rPr>
                <w:rStyle w:val="Hyperlink"/>
                <w:noProof/>
              </w:rPr>
              <w:t>2</w:t>
            </w:r>
            <w:r w:rsidR="008B0928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Tasks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4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3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35" w:history="1">
            <w:r w:rsidR="008B0928" w:rsidRPr="0043627F">
              <w:rPr>
                <w:rStyle w:val="Hyperlink"/>
                <w:noProof/>
              </w:rPr>
              <w:t>2.1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Circuit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5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3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0408236" w:history="1">
            <w:r w:rsidR="008B0928" w:rsidRPr="0043627F">
              <w:rPr>
                <w:rStyle w:val="Hyperlink"/>
                <w:noProof/>
              </w:rPr>
              <w:t>3</w:t>
            </w:r>
            <w:r w:rsidR="008B0928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Measurements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6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3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37" w:history="1">
            <w:r w:rsidR="008B0928" w:rsidRPr="0043627F">
              <w:rPr>
                <w:rStyle w:val="Hyperlink"/>
                <w:noProof/>
              </w:rPr>
              <w:t>3.1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Pick up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7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3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38" w:history="1">
            <w:r w:rsidR="008B0928" w:rsidRPr="0043627F">
              <w:rPr>
                <w:rStyle w:val="Hyperlink"/>
                <w:noProof/>
              </w:rPr>
              <w:t>3.2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Ringing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8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4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39" w:history="1">
            <w:r w:rsidR="008B0928" w:rsidRPr="0043627F">
              <w:rPr>
                <w:rStyle w:val="Hyperlink"/>
                <w:noProof/>
              </w:rPr>
              <w:t>3.3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Dial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39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4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40" w:history="1">
            <w:r w:rsidR="008B0928" w:rsidRPr="0043627F">
              <w:rPr>
                <w:rStyle w:val="Hyperlink"/>
                <w:noProof/>
              </w:rPr>
              <w:t>3.4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Conversation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40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5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41" w:history="1">
            <w:r w:rsidR="008B0928" w:rsidRPr="0043627F">
              <w:rPr>
                <w:rStyle w:val="Hyperlink"/>
                <w:noProof/>
              </w:rPr>
              <w:t>3.5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Hang up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41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5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8B0928" w:rsidRDefault="0078143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80408242" w:history="1">
            <w:r w:rsidR="008B0928" w:rsidRPr="0043627F">
              <w:rPr>
                <w:rStyle w:val="Hyperlink"/>
                <w:noProof/>
              </w:rPr>
              <w:t>3.6</w:t>
            </w:r>
            <w:r w:rsidR="008B0928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8B0928" w:rsidRPr="0043627F">
              <w:rPr>
                <w:rStyle w:val="Hyperlink"/>
                <w:noProof/>
              </w:rPr>
              <w:t>FFT of Conversation</w:t>
            </w:r>
            <w:r w:rsidR="008B0928">
              <w:rPr>
                <w:noProof/>
                <w:webHidden/>
              </w:rPr>
              <w:tab/>
            </w:r>
            <w:r w:rsidR="008B0928">
              <w:rPr>
                <w:noProof/>
                <w:webHidden/>
              </w:rPr>
              <w:fldChar w:fldCharType="begin"/>
            </w:r>
            <w:r w:rsidR="008B0928">
              <w:rPr>
                <w:noProof/>
                <w:webHidden/>
              </w:rPr>
              <w:instrText xml:space="preserve"> PAGEREF _Toc380408242 \h </w:instrText>
            </w:r>
            <w:r w:rsidR="008B0928">
              <w:rPr>
                <w:noProof/>
                <w:webHidden/>
              </w:rPr>
            </w:r>
            <w:r w:rsidR="008B0928">
              <w:rPr>
                <w:noProof/>
                <w:webHidden/>
              </w:rPr>
              <w:fldChar w:fldCharType="separate"/>
            </w:r>
            <w:r w:rsidR="008B0928">
              <w:rPr>
                <w:noProof/>
                <w:webHidden/>
              </w:rPr>
              <w:t>6</w:t>
            </w:r>
            <w:r w:rsidR="008B0928">
              <w:rPr>
                <w:noProof/>
                <w:webHidden/>
              </w:rPr>
              <w:fldChar w:fldCharType="end"/>
            </w:r>
          </w:hyperlink>
        </w:p>
        <w:p w:rsidR="00B447FB" w:rsidRDefault="00904515" w:rsidP="00BD31EC">
          <w:r>
            <w:rPr>
              <w:b/>
              <w:caps/>
              <w:u w:val="single"/>
            </w:rPr>
            <w:fldChar w:fldCharType="end"/>
          </w:r>
        </w:p>
      </w:sdtContent>
    </w:sdt>
    <w:p w:rsidR="008B15F4" w:rsidRPr="0076698D" w:rsidRDefault="008B15F4" w:rsidP="00BD31EC">
      <w:r w:rsidRPr="0076698D">
        <w:br w:type="page"/>
      </w:r>
    </w:p>
    <w:p w:rsidR="00D013E4" w:rsidRDefault="00986872" w:rsidP="00BD31EC">
      <w:pPr>
        <w:pStyle w:val="berschrift1"/>
      </w:pPr>
      <w:bookmarkStart w:id="2" w:name="_Toc380408234"/>
      <w:r>
        <w:lastRenderedPageBreak/>
        <w:t>Tasks</w:t>
      </w:r>
      <w:bookmarkEnd w:id="2"/>
    </w:p>
    <w:p w:rsidR="00841F69" w:rsidRDefault="00841F69" w:rsidP="00841F69">
      <w:r>
        <w:t xml:space="preserve">Take it to the call-processing signals for an active and a passive conversation on the subscriber line with an oscilloscope </w:t>
      </w:r>
      <w:r w:rsidRPr="00426291">
        <w:t>and</w:t>
      </w:r>
      <w:r>
        <w:t xml:space="preserve"> </w:t>
      </w:r>
      <w:r w:rsidRPr="00426291">
        <w:t>record</w:t>
      </w:r>
      <w:r>
        <w:t xml:space="preserve"> </w:t>
      </w:r>
      <w:r w:rsidRPr="00426291">
        <w:t>them</w:t>
      </w:r>
      <w:r>
        <w:t>.</w:t>
      </w:r>
    </w:p>
    <w:p w:rsidR="00D62694" w:rsidRDefault="00841F69" w:rsidP="00D62694">
      <w:r>
        <w:t xml:space="preserve">Show the phases for the </w:t>
      </w:r>
      <w:r w:rsidRPr="00426291">
        <w:t>fo</w:t>
      </w:r>
      <w:bookmarkStart w:id="3" w:name="_GoBack"/>
      <w:bookmarkEnd w:id="3"/>
      <w:r w:rsidRPr="00426291">
        <w:t>llowing</w:t>
      </w:r>
      <w:r>
        <w:t xml:space="preserve"> </w:t>
      </w:r>
      <w:r w:rsidRPr="00EC0A7F">
        <w:t>conversation</w:t>
      </w:r>
      <w:r>
        <w:t>:</w:t>
      </w:r>
    </w:p>
    <w:p w:rsidR="00841F69" w:rsidRDefault="00841F69" w:rsidP="00D62694">
      <w:pPr>
        <w:pStyle w:val="Listenabsatz"/>
        <w:numPr>
          <w:ilvl w:val="0"/>
          <w:numId w:val="20"/>
        </w:numPr>
      </w:pPr>
      <w:r>
        <w:t>Active conversation (pick up, dial tone, dial, conversation, hang up, FFT)</w:t>
      </w:r>
    </w:p>
    <w:p w:rsidR="00841F69" w:rsidRDefault="00841F69" w:rsidP="00841F69"/>
    <w:p w:rsidR="00841F69" w:rsidRDefault="00841F69" w:rsidP="007648DF">
      <w:pPr>
        <w:pStyle w:val="berschrift2"/>
      </w:pPr>
      <w:bookmarkStart w:id="4" w:name="_Toc380408235"/>
      <w:r w:rsidRPr="00245D6E">
        <w:t>Circuit</w:t>
      </w:r>
      <w:bookmarkEnd w:id="4"/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61595</wp:posOffset>
                </wp:positionV>
                <wp:extent cx="2527935" cy="1405890"/>
                <wp:effectExtent l="8890" t="5080" r="6350" b="8255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C6F4" id="Rechteck 40" o:spid="_x0000_s1026" style="position:absolute;margin-left:109.85pt;margin-top:4.85pt;width:199.05pt;height:11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"/>
            </w:pict>
          </mc:Fallback>
        </mc:AlternateContent>
      </w:r>
    </w:p>
    <w:p w:rsidR="00841F69" w:rsidRPr="00245D6E" w:rsidRDefault="00841F69" w:rsidP="00841F69">
      <w:pPr>
        <w:rPr>
          <w:u w:val="single"/>
        </w:rPr>
      </w:pPr>
    </w:p>
    <w:p w:rsidR="00841F69" w:rsidRDefault="00841F69" w:rsidP="00841F69"/>
    <w:p w:rsidR="00841F69" w:rsidRDefault="00841F69" w:rsidP="00841F69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02235</wp:posOffset>
                </wp:positionV>
                <wp:extent cx="1190625" cy="345440"/>
                <wp:effectExtent l="11430" t="5080" r="7620" b="1143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69" w:rsidRPr="00245D6E" w:rsidRDefault="00841F69" w:rsidP="00841F69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Telephonec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margin-left:162.55pt;margin-top:8.05pt;width:93.75pt;height:27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">
                <v:textbox>
                  <w:txbxContent>
                    <w:p w:rsidR="00841F69" w:rsidRPr="00245D6E" w:rsidRDefault="00841F69" w:rsidP="00841F69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Telephone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356870</wp:posOffset>
                </wp:positionV>
                <wp:extent cx="914400" cy="404495"/>
                <wp:effectExtent l="12700" t="5080" r="11430" b="13970"/>
                <wp:wrapNone/>
                <wp:docPr id="38" name="Gewinkelt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14400" cy="4044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73E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38" o:spid="_x0000_s1026" type="#_x0000_t34" style="position:absolute;margin-left:288.85pt;margin-top:28.1pt;width:1in;height:31.85pt;rotation:-9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"/>
            </w:pict>
          </mc:Fallback>
        </mc:AlternateContent>
      </w:r>
    </w:p>
    <w:p w:rsidR="00841F69" w:rsidRDefault="00841F69" w:rsidP="00841F69">
      <w:pPr>
        <w:rPr>
          <w:u w:val="single"/>
        </w:rPr>
      </w:pPr>
    </w:p>
    <w:p w:rsidR="00841F69" w:rsidRPr="00380A4A" w:rsidRDefault="00841F69" w:rsidP="00841F69">
      <w:pPr>
        <w:tabs>
          <w:tab w:val="left" w:pos="6426"/>
        </w:tabs>
      </w:pPr>
      <w:r w:rsidRPr="00380A4A">
        <w:tab/>
      </w:r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-4445</wp:posOffset>
                </wp:positionV>
                <wp:extent cx="621665" cy="509270"/>
                <wp:effectExtent l="6350" t="10160" r="10160" b="13970"/>
                <wp:wrapNone/>
                <wp:docPr id="37" name="Gewinkelt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" cy="50927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B0E0" id="Gewinkelte Verbindung 37" o:spid="_x0000_s1026" type="#_x0000_t34" style="position:absolute;margin-left:60.9pt;margin-top:-.35pt;width:48.95pt;height:40.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" adj="10789"/>
            </w:pict>
          </mc:Fallback>
        </mc:AlternateContent>
      </w:r>
    </w:p>
    <w:p w:rsidR="00841F69" w:rsidRDefault="00841F69" w:rsidP="00841F69">
      <w:pPr>
        <w:tabs>
          <w:tab w:val="left" w:pos="708"/>
          <w:tab w:val="left" w:pos="7282"/>
        </w:tabs>
        <w:rPr>
          <w:u w:val="single"/>
        </w:rPr>
      </w:pPr>
      <w:r>
        <w:tab/>
      </w:r>
      <w:r w:rsidRPr="00380A4A">
        <w:t>MFV</w:t>
      </w:r>
      <w:r>
        <w:tab/>
        <w:t>Digital</w:t>
      </w:r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77800</wp:posOffset>
                </wp:positionV>
                <wp:extent cx="440055" cy="290195"/>
                <wp:effectExtent l="6985" t="10795" r="7620" b="6350"/>
                <wp:wrapNone/>
                <wp:docPr id="36" name="Gewinkelt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40055" cy="29019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7566" id="Gewinkelte Verbindung 36" o:spid="_x0000_s1026" type="#_x0000_t34" style="position:absolute;margin-left:133.8pt;margin-top:14pt;width:34.65pt;height:22.85pt;rotation:-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" adj="10784"/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63830</wp:posOffset>
                </wp:positionV>
                <wp:extent cx="1199515" cy="715645"/>
                <wp:effectExtent l="6350" t="5080" r="13335" b="12700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6C89" id="Rechteck 35" o:spid="_x0000_s1026" style="position:absolute;margin-left:313.65pt;margin-top:12.9pt;width:94.45pt;height:5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"/>
            </w:pict>
          </mc:Fallback>
        </mc:AlternateContent>
      </w:r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46050</wp:posOffset>
                </wp:positionV>
                <wp:extent cx="1199515" cy="715645"/>
                <wp:effectExtent l="11430" t="5080" r="8255" b="1270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9B7E" id="Rechteck 34" o:spid="_x0000_s1026" style="position:absolute;margin-left:162.55pt;margin-top:11.5pt;width:94.45pt;height:5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"/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-6350</wp:posOffset>
                </wp:positionV>
                <wp:extent cx="1199515" cy="715645"/>
                <wp:effectExtent l="9525" t="5080" r="10160" b="1270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B7D7" id="Rechteck 33" o:spid="_x0000_s1026" style="position:absolute;margin-left:15.4pt;margin-top:-.5pt;width:94.4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"/>
            </w:pict>
          </mc:Fallback>
        </mc:AlternateContent>
      </w:r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41605</wp:posOffset>
                </wp:positionV>
                <wp:extent cx="897255" cy="336550"/>
                <wp:effectExtent l="8890" t="9525" r="8255" b="63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69" w:rsidRPr="00245D6E" w:rsidRDefault="00841F69" w:rsidP="00841F69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Oszillosc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32" type="#_x0000_t202" style="position:absolute;margin-left:174.35pt;margin-top:11.15pt;width:70.65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">
                <v:textbox>
                  <w:txbxContent>
                    <w:p w:rsidR="00841F69" w:rsidRPr="00245D6E" w:rsidRDefault="00841F69" w:rsidP="00841F69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Oszillos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5880</wp:posOffset>
                </wp:positionV>
                <wp:extent cx="741680" cy="292735"/>
                <wp:effectExtent l="13970" t="9525" r="6350" b="1206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69" w:rsidRPr="00245D6E" w:rsidRDefault="00841F69" w:rsidP="00841F69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h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33" type="#_x0000_t202" style="position:absolute;margin-left:31.5pt;margin-top:4.4pt;width:58.4pt;height:2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">
                <v:textbox>
                  <w:txbxContent>
                    <w:p w:rsidR="00841F69" w:rsidRPr="00245D6E" w:rsidRDefault="00841F69" w:rsidP="00841F69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Pho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5880</wp:posOffset>
                </wp:positionV>
                <wp:extent cx="741680" cy="292735"/>
                <wp:effectExtent l="10160" t="9525" r="10160" b="1206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69" w:rsidRPr="00245D6E" w:rsidRDefault="00841F69" w:rsidP="00841F69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h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34" type="#_x0000_t202" style="position:absolute;margin-left:331.95pt;margin-top:4.4pt;width:58.4pt;height:23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">
                <v:textbox>
                  <w:txbxContent>
                    <w:p w:rsidR="00841F69" w:rsidRPr="00245D6E" w:rsidRDefault="00841F69" w:rsidP="00841F69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Phone 2</w:t>
                      </w:r>
                    </w:p>
                  </w:txbxContent>
                </v:textbox>
              </v:shape>
            </w:pict>
          </mc:Fallback>
        </mc:AlternateContent>
      </w:r>
    </w:p>
    <w:p w:rsidR="00841F69" w:rsidRDefault="00841F69" w:rsidP="00841F69">
      <w:pPr>
        <w:rPr>
          <w:u w:val="single"/>
        </w:rPr>
      </w:pPr>
    </w:p>
    <w:p w:rsidR="00841F69" w:rsidRDefault="00841F69" w:rsidP="00841F69">
      <w:pPr>
        <w:rPr>
          <w:u w:val="single"/>
        </w:rPr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7620</wp:posOffset>
                </wp:positionV>
                <wp:extent cx="669290" cy="0"/>
                <wp:effectExtent l="8890" t="6985" r="7620" b="12065"/>
                <wp:wrapNone/>
                <wp:docPr id="28" name="Gerade Verbindung mit Pfei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7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109.85pt;margin-top:.6pt;width:52.7pt;height:0;rotation:18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"/>
            </w:pict>
          </mc:Fallback>
        </mc:AlternateContent>
      </w:r>
    </w:p>
    <w:p w:rsidR="00841F69" w:rsidRDefault="00841F69" w:rsidP="00841F69">
      <w:pPr>
        <w:rPr>
          <w:u w:val="single"/>
        </w:rPr>
      </w:pPr>
    </w:p>
    <w:p w:rsidR="007648DF" w:rsidRDefault="007648DF" w:rsidP="00841F69">
      <w:pPr>
        <w:rPr>
          <w:u w:val="single"/>
        </w:rPr>
      </w:pPr>
    </w:p>
    <w:p w:rsidR="00841F69" w:rsidRDefault="00841F69" w:rsidP="007648DF">
      <w:pPr>
        <w:pStyle w:val="berschrift1"/>
      </w:pPr>
      <w:bookmarkStart w:id="5" w:name="_Toc380408236"/>
      <w:r w:rsidRPr="001A654E">
        <w:t>Measurements</w:t>
      </w:r>
      <w:bookmarkEnd w:id="5"/>
    </w:p>
    <w:p w:rsidR="00841F69" w:rsidRPr="00380A4A" w:rsidRDefault="00841F69" w:rsidP="007648DF">
      <w:pPr>
        <w:pStyle w:val="berschrift2"/>
      </w:pPr>
      <w:bookmarkStart w:id="6" w:name="_Toc380408237"/>
      <w:r>
        <w:t>Pick up</w:t>
      </w:r>
      <w:bookmarkEnd w:id="6"/>
    </w:p>
    <w:p w:rsidR="00841F69" w:rsidRDefault="00841F69" w:rsidP="007648DF">
      <w:r>
        <w:t>If someone picks up the phone the voltage goes up to 19V.</w:t>
      </w:r>
      <w:r w:rsidR="007648DF">
        <w:rPr>
          <w:noProof/>
          <w:lang w:val="de-AT" w:eastAsia="de-AT"/>
        </w:rPr>
        <w:drawing>
          <wp:inline distT="0" distB="0" distL="0" distR="0">
            <wp:extent cx="5038725" cy="3228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 r="17618" b="11575"/>
                    <a:stretch/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69" w:rsidRDefault="00841F69" w:rsidP="00841F69"/>
    <w:p w:rsidR="00841F69" w:rsidRDefault="00841F69" w:rsidP="00841F69"/>
    <w:p w:rsidR="00841F69" w:rsidRDefault="00B027B8" w:rsidP="00B027B8">
      <w:pPr>
        <w:pStyle w:val="berschrift2"/>
      </w:pPr>
      <w:bookmarkStart w:id="7" w:name="_Toc380408238"/>
      <w:r>
        <w:lastRenderedPageBreak/>
        <w:t>Ringing</w:t>
      </w:r>
      <w:bookmarkEnd w:id="7"/>
    </w:p>
    <w:p w:rsidR="00841F69" w:rsidRDefault="00841F69" w:rsidP="00841F69">
      <w:r>
        <w:t>During the ringing the Voltage is between +30V to -70V.</w:t>
      </w:r>
      <w:r w:rsidR="00B027B8">
        <w:t xml:space="preserve"> </w:t>
      </w:r>
      <w:r>
        <w:t xml:space="preserve">The </w:t>
      </w:r>
      <w:proofErr w:type="spellStart"/>
      <w:r>
        <w:t>Frequenz</w:t>
      </w:r>
      <w:proofErr w:type="spellEnd"/>
      <w:r>
        <w:t xml:space="preserve"> is about 25Hz.</w:t>
      </w:r>
    </w:p>
    <w:p w:rsidR="00B027B8" w:rsidRDefault="00B027B8" w:rsidP="00841F69"/>
    <w:p w:rsidR="00841F69" w:rsidRDefault="00B027B8" w:rsidP="00841F69">
      <w:r>
        <w:rPr>
          <w:noProof/>
          <w:lang w:val="de-AT" w:eastAsia="de-AT"/>
        </w:rPr>
        <w:drawing>
          <wp:inline distT="0" distB="0" distL="0" distR="0">
            <wp:extent cx="5600700" cy="356120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 r="17463" b="12318"/>
                    <a:stretch/>
                  </pic:blipFill>
                  <pic:spPr bwMode="auto">
                    <a:xfrm>
                      <a:off x="0" y="0"/>
                      <a:ext cx="5611560" cy="35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7B8" w:rsidRPr="000028B2" w:rsidRDefault="00B027B8" w:rsidP="00841F69"/>
    <w:p w:rsidR="00841F69" w:rsidRDefault="00B027B8" w:rsidP="00B027B8">
      <w:pPr>
        <w:pStyle w:val="berschrift2"/>
      </w:pPr>
      <w:bookmarkStart w:id="8" w:name="_Toc380408239"/>
      <w:r>
        <w:t>Dial</w:t>
      </w:r>
      <w:bookmarkEnd w:id="8"/>
    </w:p>
    <w:p w:rsidR="00841F69" w:rsidRPr="00914E0C" w:rsidRDefault="00841F69" w:rsidP="00841F69">
      <w:pPr>
        <w:tabs>
          <w:tab w:val="left" w:pos="1599"/>
        </w:tabs>
      </w:pPr>
      <w:r>
        <w:t>In the picture below you can see the dialling process. One pulse is 100ms long and the voltage level is about 30V.</w:t>
      </w:r>
      <w:r w:rsidR="00B027B8">
        <w:t xml:space="preserve"> In this case number “0” was pressed.</w:t>
      </w:r>
    </w:p>
    <w:p w:rsidR="00841F69" w:rsidRPr="001C2245" w:rsidRDefault="00841F69" w:rsidP="00841F69">
      <w:pPr>
        <w:tabs>
          <w:tab w:val="left" w:pos="1599"/>
        </w:tabs>
        <w:rPr>
          <w:u w:val="single"/>
        </w:rPr>
      </w:pPr>
    </w:p>
    <w:p w:rsidR="00841F69" w:rsidRDefault="00B027B8" w:rsidP="00841F69">
      <w:pPr>
        <w:tabs>
          <w:tab w:val="left" w:pos="5720"/>
        </w:tabs>
      </w:pPr>
      <w:r>
        <w:rPr>
          <w:noProof/>
          <w:lang w:val="de-AT" w:eastAsia="de-AT"/>
        </w:rPr>
        <w:drawing>
          <wp:inline distT="0" distB="0" distL="0" distR="0">
            <wp:extent cx="5534025" cy="3364054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r="17307" b="11575"/>
                    <a:stretch/>
                  </pic:blipFill>
                  <pic:spPr bwMode="auto">
                    <a:xfrm>
                      <a:off x="0" y="0"/>
                      <a:ext cx="5558954" cy="337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F69">
        <w:tab/>
      </w:r>
    </w:p>
    <w:p w:rsidR="00841F69" w:rsidRPr="00EE1D74" w:rsidRDefault="00841F69" w:rsidP="00841F69"/>
    <w:p w:rsidR="00841F69" w:rsidRPr="00EE1D74" w:rsidRDefault="00841F69" w:rsidP="00841F69"/>
    <w:p w:rsidR="00841F69" w:rsidRDefault="00841F69" w:rsidP="00841F69">
      <w:pPr>
        <w:ind w:left="851"/>
      </w:pPr>
    </w:p>
    <w:p w:rsidR="00841F69" w:rsidRPr="00B027B8" w:rsidRDefault="00841F69" w:rsidP="00B027B8">
      <w:pPr>
        <w:pStyle w:val="berschrift2"/>
      </w:pPr>
      <w:bookmarkStart w:id="9" w:name="_Toc380408240"/>
      <w:r>
        <w:lastRenderedPageBreak/>
        <w:t>Conversation</w:t>
      </w:r>
      <w:bookmarkEnd w:id="9"/>
    </w:p>
    <w:p w:rsidR="00841F69" w:rsidRDefault="00841F69" w:rsidP="00B027B8">
      <w:r>
        <w:t>The voltage during the conversation is very low. It is around 5V.</w:t>
      </w:r>
    </w:p>
    <w:p w:rsidR="00841F69" w:rsidRDefault="00841F69" w:rsidP="00B027B8">
      <w:r>
        <w:t xml:space="preserve">When you </w:t>
      </w:r>
      <w:r w:rsidRPr="00106EDE">
        <w:t>superimpose</w:t>
      </w:r>
      <w:r>
        <w:t xml:space="preserve"> the two signals you can see that they are perfectly</w:t>
      </w:r>
      <w:r w:rsidR="00B027B8">
        <w:t xml:space="preserve"> </w:t>
      </w:r>
      <w:r>
        <w:t>symmetric.</w:t>
      </w:r>
    </w:p>
    <w:p w:rsidR="00B027B8" w:rsidRPr="00F67A57" w:rsidRDefault="00B027B8" w:rsidP="00B027B8"/>
    <w:p w:rsidR="00841F69" w:rsidRDefault="00B027B8" w:rsidP="00841F69">
      <w:r>
        <w:rPr>
          <w:noProof/>
          <w:lang w:val="de-AT" w:eastAsia="de-AT"/>
        </w:rPr>
        <w:drawing>
          <wp:inline distT="0" distB="0" distL="0" distR="0">
            <wp:extent cx="5524500" cy="34864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r="16824" b="11809"/>
                    <a:stretch/>
                  </pic:blipFill>
                  <pic:spPr bwMode="auto">
                    <a:xfrm>
                      <a:off x="0" y="0"/>
                      <a:ext cx="5544911" cy="349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69" w:rsidRPr="00EE1D74" w:rsidRDefault="00841F69" w:rsidP="00841F69"/>
    <w:p w:rsidR="00841F69" w:rsidRDefault="00841F69" w:rsidP="00B027B8">
      <w:pPr>
        <w:rPr>
          <w:u w:val="single"/>
        </w:rPr>
      </w:pPr>
    </w:p>
    <w:p w:rsidR="00841F69" w:rsidRDefault="00841F69" w:rsidP="00B027B8">
      <w:pPr>
        <w:pStyle w:val="berschrift2"/>
      </w:pPr>
      <w:bookmarkStart w:id="10" w:name="_Toc380408241"/>
      <w:r>
        <w:t>Hang up</w:t>
      </w:r>
      <w:bookmarkEnd w:id="10"/>
    </w:p>
    <w:p w:rsidR="00841F69" w:rsidRDefault="00841F69" w:rsidP="00B027B8">
      <w:r>
        <w:t xml:space="preserve">The hang up is similar to the </w:t>
      </w:r>
      <w:proofErr w:type="spellStart"/>
      <w:r>
        <w:t>pick up</w:t>
      </w:r>
      <w:proofErr w:type="spellEnd"/>
      <w:r>
        <w:t>. About 20 V.</w:t>
      </w:r>
    </w:p>
    <w:p w:rsidR="00D62694" w:rsidRDefault="00D62694" w:rsidP="00B027B8"/>
    <w:p w:rsidR="00841F69" w:rsidRDefault="00BD4123" w:rsidP="00BD4123">
      <w:pPr>
        <w:ind w:left="709" w:hanging="709"/>
      </w:pPr>
      <w:r>
        <w:rPr>
          <w:noProof/>
          <w:lang w:val="de-AT" w:eastAsia="de-AT"/>
        </w:rPr>
        <w:drawing>
          <wp:inline distT="0" distB="0" distL="0" distR="0">
            <wp:extent cx="5457825" cy="351282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lege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" r="17444" b="11252"/>
                    <a:stretch/>
                  </pic:blipFill>
                  <pic:spPr bwMode="auto">
                    <a:xfrm>
                      <a:off x="0" y="0"/>
                      <a:ext cx="545782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F69">
        <w:tab/>
      </w:r>
      <w:r w:rsidR="00841F69">
        <w:tab/>
      </w:r>
    </w:p>
    <w:p w:rsidR="00841F69" w:rsidRDefault="00841F69" w:rsidP="00841F69">
      <w:pPr>
        <w:ind w:left="851"/>
      </w:pPr>
    </w:p>
    <w:p w:rsidR="00841F69" w:rsidRPr="003B14BF" w:rsidRDefault="00841F69" w:rsidP="00B027B8">
      <w:pPr>
        <w:pStyle w:val="berschrift2"/>
      </w:pPr>
      <w:bookmarkStart w:id="11" w:name="_Toc380408242"/>
      <w:r w:rsidRPr="003B14BF">
        <w:t xml:space="preserve">FFT of </w:t>
      </w:r>
      <w:r w:rsidR="00BD4123">
        <w:t>C</w:t>
      </w:r>
      <w:r w:rsidRPr="003B14BF">
        <w:t>onversation</w:t>
      </w:r>
      <w:bookmarkEnd w:id="11"/>
    </w:p>
    <w:p w:rsidR="00841F69" w:rsidRDefault="00841F69" w:rsidP="00B027B8">
      <w:r>
        <w:t xml:space="preserve">Bandwidth of the speech signal was about </w:t>
      </w:r>
      <w:proofErr w:type="gramStart"/>
      <w:r>
        <w:t>10kHz-</w:t>
      </w:r>
      <w:proofErr w:type="gramEnd"/>
      <w:r>
        <w:t>12kHz. The voltage drops</w:t>
      </w:r>
      <w:r w:rsidR="00B027B8">
        <w:t xml:space="preserve"> </w:t>
      </w:r>
      <w:r>
        <w:t xml:space="preserve">at frequencies bigger than </w:t>
      </w:r>
      <w:proofErr w:type="gramStart"/>
      <w:r>
        <w:t>10kHz</w:t>
      </w:r>
      <w:proofErr w:type="gramEnd"/>
      <w:r>
        <w:t>.</w:t>
      </w:r>
    </w:p>
    <w:p w:rsidR="00841F69" w:rsidRDefault="00841F69" w:rsidP="00841F69">
      <w:pPr>
        <w:ind w:left="709" w:hanging="709"/>
      </w:pPr>
    </w:p>
    <w:p w:rsidR="00841F69" w:rsidRDefault="0067483E" w:rsidP="00D62694">
      <w:pPr>
        <w:ind w:left="709" w:hanging="709"/>
        <w:jc w:val="center"/>
      </w:pPr>
      <w:r>
        <w:rPr>
          <w:noProof/>
          <w:lang w:val="de-AT" w:eastAsia="de-AT"/>
        </w:rPr>
        <w:drawing>
          <wp:inline distT="0" distB="0" distL="0" distR="0">
            <wp:extent cx="3474720" cy="2734310"/>
            <wp:effectExtent l="0" t="0" r="0" b="8890"/>
            <wp:docPr id="8" name="Grafik 7" descr="IMAG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524.jpg"/>
                    <pic:cNvPicPr/>
                  </pic:nvPicPr>
                  <pic:blipFill rotWithShape="1"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12936" r="32768" b="14492"/>
                    <a:stretch/>
                  </pic:blipFill>
                  <pic:spPr bwMode="auto">
                    <a:xfrm>
                      <a:off x="0" y="0"/>
                      <a:ext cx="3474720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69" w:rsidRDefault="00841F69" w:rsidP="00841F69">
      <w:pPr>
        <w:ind w:left="709" w:hanging="709"/>
      </w:pPr>
    </w:p>
    <w:p w:rsidR="000B3D6C" w:rsidRPr="00BD4123" w:rsidRDefault="000B3D6C" w:rsidP="00BD4123">
      <w:pPr>
        <w:ind w:left="709" w:hanging="709"/>
      </w:pPr>
    </w:p>
    <w:sectPr w:rsidR="000B3D6C" w:rsidRPr="00BD4123" w:rsidSect="00257F6E"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32" w:rsidRDefault="00781432" w:rsidP="00BD31EC">
      <w:r>
        <w:separator/>
      </w:r>
    </w:p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</w:endnote>
  <w:endnote w:type="continuationSeparator" w:id="0">
    <w:p w:rsidR="00781432" w:rsidRDefault="00781432" w:rsidP="00BD31EC">
      <w:r>
        <w:continuationSeparator/>
      </w:r>
    </w:p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8B0928" w:rsidP="00CA2C74">
    <w:pPr>
      <w:pStyle w:val="Fuzeile"/>
      <w:pBdr>
        <w:top w:val="single" w:sz="8" w:space="1" w:color="auto"/>
      </w:pBdr>
    </w:pPr>
    <w:r>
      <w:t>17</w:t>
    </w:r>
    <w:r w:rsidR="00916BCC" w:rsidRPr="00916BCC">
      <w:rPr>
        <w:vertAlign w:val="superscript"/>
      </w:rPr>
      <w:t>th</w:t>
    </w:r>
    <w:r>
      <w:t xml:space="preserve"> </w:t>
    </w:r>
    <w:proofErr w:type="spellStart"/>
    <w:r>
      <w:t>Februar</w:t>
    </w:r>
    <w:proofErr w:type="spellEnd"/>
    <w:r>
      <w:t xml:space="preserve"> 2014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31A7">
          <w:rPr>
            <w:lang w:val="de-AT"/>
          </w:rPr>
          <w:t>POTS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916BCC">
      <w:rPr>
        <w:noProof/>
      </w:rPr>
      <w:t>6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32" w:rsidRDefault="00781432" w:rsidP="00BD31EC">
      <w:r>
        <w:separator/>
      </w:r>
    </w:p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</w:footnote>
  <w:footnote w:type="continuationSeparator" w:id="0">
    <w:p w:rsidR="00781432" w:rsidRDefault="00781432" w:rsidP="00BD31EC">
      <w:r>
        <w:continuationSeparator/>
      </w:r>
    </w:p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  <w:p w:rsidR="00781432" w:rsidRDefault="00781432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743C7"/>
    <w:multiLevelType w:val="hybridMultilevel"/>
    <w:tmpl w:val="CBB2F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73EF1"/>
    <w:multiLevelType w:val="hybridMultilevel"/>
    <w:tmpl w:val="DD28C4CC"/>
    <w:lvl w:ilvl="0" w:tplc="0C07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69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E40CB"/>
    <w:rsid w:val="000F517A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231A7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A130F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67C2"/>
    <w:rsid w:val="00346985"/>
    <w:rsid w:val="00351909"/>
    <w:rsid w:val="00356AC6"/>
    <w:rsid w:val="00374CB7"/>
    <w:rsid w:val="003853A4"/>
    <w:rsid w:val="003919B9"/>
    <w:rsid w:val="0039456B"/>
    <w:rsid w:val="003A06A5"/>
    <w:rsid w:val="003A359E"/>
    <w:rsid w:val="003A429A"/>
    <w:rsid w:val="003A5CEB"/>
    <w:rsid w:val="003B0390"/>
    <w:rsid w:val="003B5EDC"/>
    <w:rsid w:val="003C27E0"/>
    <w:rsid w:val="003C2EC0"/>
    <w:rsid w:val="003C4D3D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3074"/>
    <w:rsid w:val="004860E7"/>
    <w:rsid w:val="00486F31"/>
    <w:rsid w:val="00495AB6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82E32"/>
    <w:rsid w:val="00584DAC"/>
    <w:rsid w:val="00585CE1"/>
    <w:rsid w:val="00585FCB"/>
    <w:rsid w:val="00587726"/>
    <w:rsid w:val="00587F60"/>
    <w:rsid w:val="005906CF"/>
    <w:rsid w:val="005A739B"/>
    <w:rsid w:val="005B14E1"/>
    <w:rsid w:val="005B6D4C"/>
    <w:rsid w:val="005C250B"/>
    <w:rsid w:val="005D221E"/>
    <w:rsid w:val="005D7A59"/>
    <w:rsid w:val="005D7AE1"/>
    <w:rsid w:val="005E2775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30BA3"/>
    <w:rsid w:val="00633B03"/>
    <w:rsid w:val="00633F5D"/>
    <w:rsid w:val="00635283"/>
    <w:rsid w:val="006374F9"/>
    <w:rsid w:val="00637F16"/>
    <w:rsid w:val="006431D4"/>
    <w:rsid w:val="0066082D"/>
    <w:rsid w:val="00660AC0"/>
    <w:rsid w:val="0067483E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48DF"/>
    <w:rsid w:val="00765610"/>
    <w:rsid w:val="00765BF0"/>
    <w:rsid w:val="0076698D"/>
    <w:rsid w:val="00781432"/>
    <w:rsid w:val="007927BF"/>
    <w:rsid w:val="00796FC5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41F69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0928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16BCC"/>
    <w:rsid w:val="009211C4"/>
    <w:rsid w:val="00921FED"/>
    <w:rsid w:val="009231D4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3BDA"/>
    <w:rsid w:val="00A05D84"/>
    <w:rsid w:val="00A06D5C"/>
    <w:rsid w:val="00A10873"/>
    <w:rsid w:val="00A1597D"/>
    <w:rsid w:val="00A32E4D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D12FC"/>
    <w:rsid w:val="00AE3283"/>
    <w:rsid w:val="00AE36E9"/>
    <w:rsid w:val="00AE5F43"/>
    <w:rsid w:val="00AE744C"/>
    <w:rsid w:val="00AF20B5"/>
    <w:rsid w:val="00B027B8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3843"/>
    <w:rsid w:val="00B81F7D"/>
    <w:rsid w:val="00B928E5"/>
    <w:rsid w:val="00B93726"/>
    <w:rsid w:val="00BB4F5E"/>
    <w:rsid w:val="00BC08DB"/>
    <w:rsid w:val="00BC227B"/>
    <w:rsid w:val="00BD31EC"/>
    <w:rsid w:val="00BD4123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694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76634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AA0E2-707A-41B2-B00D-E12F4A1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9667B6934F48CDB7CC0A92AB88B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BC5D-08AF-4C94-A65D-C122EC719984}"/>
      </w:docPartPr>
      <w:docPartBody>
        <w:p w:rsidR="00652BD3" w:rsidRDefault="00B1244B">
          <w:pPr>
            <w:pStyle w:val="9B9667B6934F48CDB7CC0A92AB88B47C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D5359BD5381C45149313B1A6B0E25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CA087-4A90-4376-96B4-2D1520803941}"/>
      </w:docPartPr>
      <w:docPartBody>
        <w:p w:rsidR="00652BD3" w:rsidRDefault="00B1244B">
          <w:pPr>
            <w:pStyle w:val="D5359BD5381C45149313B1A6B0E25856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4B"/>
    <w:rsid w:val="0025513C"/>
    <w:rsid w:val="00652BD3"/>
    <w:rsid w:val="008907E8"/>
    <w:rsid w:val="00B1244B"/>
    <w:rsid w:val="00FA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B9667B6934F48CDB7CC0A92AB88B47C">
    <w:name w:val="9B9667B6934F48CDB7CC0A92AB88B47C"/>
  </w:style>
  <w:style w:type="paragraph" w:customStyle="1" w:styleId="D5359BD5381C45149313B1A6B0E25856">
    <w:name w:val="D5359BD5381C45149313B1A6B0E25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A7975F-51C0-4DD5-AD19-03ED78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6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TS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S</dc:title>
  <dc:subject/>
  <dc:creator>Alexander Hofstätter</dc:creator>
  <cp:keywords/>
  <dc:description/>
  <cp:lastModifiedBy>Alexander Hofstätter</cp:lastModifiedBy>
  <cp:revision>8</cp:revision>
  <cp:lastPrinted>2013-10-30T22:22:00Z</cp:lastPrinted>
  <dcterms:created xsi:type="dcterms:W3CDTF">2014-02-17T10:07:00Z</dcterms:created>
  <dcterms:modified xsi:type="dcterms:W3CDTF">2014-02-17T14:18:00Z</dcterms:modified>
</cp:coreProperties>
</file>